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11" w:rsidRPr="004A7709" w:rsidRDefault="00E80011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337D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3595">
        <w:rPr>
          <w:rFonts w:ascii="Times New Roman" w:hAnsi="Times New Roman" w:cs="Times New Roman"/>
          <w:b/>
          <w:i/>
          <w:color w:val="2E74B5" w:themeColor="accent1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proofErr w:type="gramEnd"/>
    </w:p>
    <w:p w:rsidR="007E3595" w:rsidRPr="00B45127" w:rsidRDefault="007E3595" w:rsidP="007E35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NDOROS VÁROS ÖNKORMÁNYZATA </w:t>
      </w:r>
    </w:p>
    <w:p w:rsidR="007E3595" w:rsidRDefault="007E3595" w:rsidP="007E359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 20</w:t>
      </w:r>
      <w:r w:rsidR="00C4272F">
        <w:rPr>
          <w:rFonts w:ascii="Times New Roman" w:hAnsi="Times New Roman" w:cs="Times New Roman"/>
          <w:sz w:val="52"/>
          <w:szCs w:val="52"/>
        </w:rPr>
        <w:t>2</w:t>
      </w:r>
      <w:r w:rsidR="0039391E">
        <w:rPr>
          <w:rFonts w:ascii="Times New Roman" w:hAnsi="Times New Roman" w:cs="Times New Roman"/>
          <w:sz w:val="52"/>
          <w:szCs w:val="52"/>
        </w:rPr>
        <w:t>4</w:t>
      </w:r>
      <w:r>
        <w:rPr>
          <w:rFonts w:ascii="Times New Roman" w:hAnsi="Times New Roman" w:cs="Times New Roman"/>
          <w:sz w:val="52"/>
          <w:szCs w:val="52"/>
        </w:rPr>
        <w:t xml:space="preserve">. évre kiírja </w:t>
      </w:r>
      <w:proofErr w:type="gramStart"/>
      <w:r>
        <w:rPr>
          <w:rFonts w:ascii="Times New Roman" w:hAnsi="Times New Roman" w:cs="Times New Roman"/>
          <w:sz w:val="52"/>
          <w:szCs w:val="52"/>
        </w:rPr>
        <w:t>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7E3595" w:rsidRPr="007E3595" w:rsidRDefault="007E3595" w:rsidP="007E3595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RSA HUNGARICA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elsőoktatási Önkormányzati Ösztöndíjpályázatot a felsőoktatási hallgatók és a felsőoktatási tanulmányokat kezdeni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kívánó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fiatalok számára. </w: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Pályázati kiírások: 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A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MON_1757144070"/>
      <w:bookmarkEnd w:id="0"/>
      <w:r w:rsidR="0039391E">
        <w:rPr>
          <w:rFonts w:ascii="Times New Roman" w:hAnsi="Times New Roman" w:cs="Times New Roman"/>
          <w:sz w:val="52"/>
          <w:szCs w:val="52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6" o:title=""/>
          </v:shape>
          <o:OLEObject Type="Embed" ProgID="Word.Document.12" ShapeID="_x0000_i1029" DrawAspect="Icon" ObjectID="_1757144110" r:id="rId7">
            <o:FieldCodes>\s</o:FieldCodes>
          </o:OLEObject>
        </w:objec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7E3595">
        <w:rPr>
          <w:rFonts w:ascii="Times New Roman" w:hAnsi="Times New Roman" w:cs="Times New Roman"/>
          <w:b/>
          <w:i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B”</w:t>
      </w:r>
      <w:r w:rsidRPr="007E3595">
        <w:rPr>
          <w:rFonts w:ascii="Times New Roman" w:hAnsi="Times New Roman" w:cs="Times New Roman"/>
          <w:sz w:val="52"/>
          <w:szCs w:val="52"/>
          <w:u w:val="single"/>
        </w:rPr>
        <w:t xml:space="preserve"> típusú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325A83">
        <w:rPr>
          <w:rFonts w:ascii="Times New Roman" w:hAnsi="Times New Roman" w:cs="Times New Roman"/>
          <w:sz w:val="52"/>
          <w:szCs w:val="52"/>
        </w:rPr>
        <w:t xml:space="preserve"> </w:t>
      </w:r>
      <w:bookmarkStart w:id="1" w:name="_MON_1757144097"/>
      <w:bookmarkEnd w:id="1"/>
      <w:r w:rsidR="0039391E">
        <w:rPr>
          <w:rFonts w:ascii="Times New Roman" w:hAnsi="Times New Roman" w:cs="Times New Roman"/>
          <w:sz w:val="52"/>
          <w:szCs w:val="52"/>
        </w:rPr>
        <w:object w:dxaOrig="1534" w:dyaOrig="994">
          <v:shape id="_x0000_i1030" type="#_x0000_t75" style="width:76.5pt;height:49.5pt" o:ole="">
            <v:imagedata r:id="rId8" o:title=""/>
          </v:shape>
          <o:OLEObject Type="Embed" ProgID="Word.Document.12" ShapeID="_x0000_i1030" DrawAspect="Icon" ObjectID="_1757144111" r:id="rId9">
            <o:FieldCodes>\s</o:FieldCodes>
          </o:OLEObject>
        </w:object>
      </w:r>
    </w:p>
    <w:p w:rsidR="007E3595" w:rsidRDefault="007E3595" w:rsidP="007E3595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2" w:name="_GoBack"/>
      <w:bookmarkEnd w:id="2"/>
    </w:p>
    <w:p w:rsidR="009A4C7E" w:rsidRPr="007E3595" w:rsidRDefault="007E3595" w:rsidP="009A4C7E">
      <w:pPr>
        <w:spacing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ályázati honlap:</w:t>
      </w:r>
      <w:r w:rsidR="008F4CAE">
        <w:rPr>
          <w:rFonts w:ascii="Times New Roman" w:hAnsi="Times New Roman" w:cs="Times New Roman"/>
          <w:sz w:val="52"/>
          <w:szCs w:val="52"/>
        </w:rPr>
        <w:t xml:space="preserve"> </w:t>
      </w:r>
      <w:hyperlink r:id="rId10" w:history="1">
        <w:r w:rsidR="00FF0B94" w:rsidRPr="00745D6F">
          <w:rPr>
            <w:rStyle w:val="Hiperhivatkozs"/>
            <w:rFonts w:ascii="Times New Roman" w:hAnsi="Times New Roman" w:cs="Times New Roman"/>
            <w:sz w:val="36"/>
            <w:szCs w:val="36"/>
          </w:rPr>
          <w:t>https://bursa.emet.hu/paly/palybelep.aspx</w:t>
        </w:r>
      </w:hyperlink>
      <w:r w:rsidR="00976F5D">
        <w:rPr>
          <w:rFonts w:ascii="Times New Roman" w:hAnsi="Times New Roman" w:cs="Times New Roman"/>
          <w:sz w:val="52"/>
          <w:szCs w:val="52"/>
        </w:rPr>
        <w:t xml:space="preserve">  </w:t>
      </w:r>
    </w:p>
    <w:sectPr w:rsidR="009A4C7E" w:rsidRPr="007E3595" w:rsidSect="00E80011">
      <w:pgSz w:w="16838" w:h="11906" w:orient="landscape"/>
      <w:pgMar w:top="709" w:right="1418" w:bottom="709" w:left="1418" w:header="709" w:footer="709" w:gutter="0"/>
      <w:pgBorders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7D"/>
    <w:rsid w:val="0011093B"/>
    <w:rsid w:val="002337D5"/>
    <w:rsid w:val="00325A83"/>
    <w:rsid w:val="0039391E"/>
    <w:rsid w:val="00456B7D"/>
    <w:rsid w:val="004A7709"/>
    <w:rsid w:val="004B644A"/>
    <w:rsid w:val="007E3595"/>
    <w:rsid w:val="007F07AD"/>
    <w:rsid w:val="00823954"/>
    <w:rsid w:val="008F4CAE"/>
    <w:rsid w:val="00935195"/>
    <w:rsid w:val="00940C83"/>
    <w:rsid w:val="00976F5D"/>
    <w:rsid w:val="009A4C7E"/>
    <w:rsid w:val="00A152E5"/>
    <w:rsid w:val="00B45127"/>
    <w:rsid w:val="00C4272F"/>
    <w:rsid w:val="00CC7CFD"/>
    <w:rsid w:val="00E80011"/>
    <w:rsid w:val="00E94483"/>
    <w:rsid w:val="00F4576B"/>
    <w:rsid w:val="00F97194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8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01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76F5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6F5D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A4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rsa.emet.hu/paly/palybelep.asp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A19F-3262-4CF6-89AF-8A3867F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vari.ferencne</cp:lastModifiedBy>
  <cp:revision>19</cp:revision>
  <cp:lastPrinted>2014-09-30T08:37:00Z</cp:lastPrinted>
  <dcterms:created xsi:type="dcterms:W3CDTF">2014-09-30T08:28:00Z</dcterms:created>
  <dcterms:modified xsi:type="dcterms:W3CDTF">2023-09-25T08:49:00Z</dcterms:modified>
</cp:coreProperties>
</file>